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4F" w:rsidRPr="00D37C8C" w:rsidRDefault="0073026A" w:rsidP="00D37C8C">
      <w:pPr>
        <w:pStyle w:val="20"/>
        <w:shd w:val="clear" w:color="auto" w:fill="auto"/>
        <w:spacing w:after="0"/>
        <w:ind w:right="720" w:firstLine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0C5BFF" w:rsidRDefault="000C5BFF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5BFF" w:rsidRDefault="000C5BFF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0728" w:rsidRPr="008B2A8A" w:rsidRDefault="008B2A8A" w:rsidP="008B2A8A">
      <w:pPr>
        <w:pStyle w:val="20"/>
        <w:shd w:val="clear" w:color="auto" w:fill="auto"/>
        <w:spacing w:after="0"/>
        <w:ind w:right="72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B2A8A">
        <w:rPr>
          <w:rFonts w:ascii="Times New Roman" w:hAnsi="Times New Roman" w:cs="Times New Roman"/>
          <w:i/>
          <w:sz w:val="28"/>
          <w:szCs w:val="28"/>
        </w:rPr>
        <w:t>роект</w:t>
      </w:r>
    </w:p>
    <w:p w:rsidR="000D0728" w:rsidRDefault="000D0728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0728" w:rsidRDefault="000D0728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0728" w:rsidRDefault="000D0728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6E7C" w:rsidRDefault="008B2A8A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7C" w:rsidRDefault="00876E7C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6E7C" w:rsidRDefault="00876E7C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6E7C" w:rsidRDefault="00876E7C" w:rsidP="00652D38">
      <w:pPr>
        <w:pStyle w:val="20"/>
        <w:shd w:val="clear" w:color="auto" w:fill="auto"/>
        <w:spacing w:after="0"/>
        <w:ind w:righ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37C8C" w:rsidRDefault="00D37C8C" w:rsidP="00D37C8C">
      <w:pPr>
        <w:pStyle w:val="20"/>
        <w:shd w:val="clear" w:color="auto" w:fill="auto"/>
        <w:spacing w:after="0"/>
        <w:ind w:right="720" w:firstLine="0"/>
        <w:rPr>
          <w:rFonts w:ascii="Times New Roman" w:hAnsi="Times New Roman" w:cs="Times New Roman"/>
          <w:sz w:val="28"/>
          <w:szCs w:val="28"/>
        </w:rPr>
      </w:pPr>
    </w:p>
    <w:p w:rsidR="000C5BFF" w:rsidRDefault="000C5BFF" w:rsidP="00C84C4E">
      <w:pPr>
        <w:pStyle w:val="20"/>
        <w:shd w:val="clear" w:color="auto" w:fill="auto"/>
        <w:tabs>
          <w:tab w:val="left" w:pos="708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336" w:rsidRPr="00F456ED" w:rsidRDefault="00E42336" w:rsidP="00C84C4E">
      <w:pPr>
        <w:pStyle w:val="20"/>
        <w:shd w:val="clear" w:color="auto" w:fill="auto"/>
        <w:tabs>
          <w:tab w:val="left" w:pos="7082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D5F46" w:rsidRPr="008B2A8A" w:rsidRDefault="002D5F46" w:rsidP="008B2A8A">
      <w:pPr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B2A8A">
        <w:rPr>
          <w:rFonts w:ascii="PT Astra Serif" w:hAnsi="PT Astra Serif" w:cs="Times New Roman"/>
          <w:b/>
          <w:sz w:val="28"/>
          <w:szCs w:val="28"/>
        </w:rPr>
        <w:t>О признании утратившим силу постановления администрации муниципального образования Кимовский район</w:t>
      </w:r>
    </w:p>
    <w:p w:rsidR="000C5BFF" w:rsidRPr="008B2A8A" w:rsidRDefault="000C5BFF" w:rsidP="008B2A8A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PT Astra Serif" w:hAnsi="PT Astra Serif" w:cs="Times New Roman"/>
          <w:sz w:val="26"/>
          <w:szCs w:val="26"/>
        </w:rPr>
      </w:pPr>
    </w:p>
    <w:p w:rsidR="002D5F46" w:rsidRPr="008B2A8A" w:rsidRDefault="002D5F46" w:rsidP="008B2A8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2A8A">
        <w:rPr>
          <w:rFonts w:ascii="PT Astra Serif" w:hAnsi="PT Astra Serif" w:cs="Times New Roman"/>
          <w:sz w:val="28"/>
          <w:szCs w:val="28"/>
        </w:rPr>
        <w:t>В соответствии с Федеральным законом от 03.07.2016 № 261-ФЗ «О внесении изменений в 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основании Устава муниципального образования Кимовский район, администрация муниципального образования Кимовский район ПОСТАНОВЛЯЕТ:</w:t>
      </w:r>
    </w:p>
    <w:p w:rsidR="008B2A8A" w:rsidRPr="008B2A8A" w:rsidRDefault="008B2A8A" w:rsidP="008B2A8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3083C" w:rsidRPr="008B2A8A" w:rsidRDefault="002D5F46" w:rsidP="008B2A8A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2A8A">
        <w:rPr>
          <w:rFonts w:ascii="PT Astra Serif" w:hAnsi="PT Astra Serif" w:cs="Times New Roman"/>
          <w:bCs/>
          <w:sz w:val="28"/>
          <w:szCs w:val="28"/>
        </w:rPr>
        <w:t>Признать утратившим силу постановления администрации муниципального образования Кимовский район</w:t>
      </w:r>
      <w:r w:rsidRPr="008B2A8A">
        <w:rPr>
          <w:rFonts w:ascii="PT Astra Serif" w:hAnsi="PT Astra Serif"/>
          <w:bCs/>
          <w:sz w:val="28"/>
          <w:szCs w:val="28"/>
        </w:rPr>
        <w:t xml:space="preserve"> от 25.09.2019 № 1174 </w:t>
      </w:r>
      <w:r w:rsidRPr="008B2A8A">
        <w:rPr>
          <w:rFonts w:ascii="PT Astra Serif" w:hAnsi="PT Astra Serif" w:cs="Times New Roman"/>
          <w:sz w:val="28"/>
          <w:szCs w:val="28"/>
        </w:rPr>
        <w:t xml:space="preserve"> </w:t>
      </w:r>
      <w:r w:rsidR="0063083C" w:rsidRPr="008B2A8A">
        <w:rPr>
          <w:rFonts w:ascii="PT Astra Serif" w:hAnsi="PT Astra Serif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право организации р</w:t>
      </w:r>
      <w:r w:rsidR="008B2A8A" w:rsidRPr="008B2A8A">
        <w:rPr>
          <w:rFonts w:ascii="PT Astra Serif" w:hAnsi="PT Astra Serif" w:cs="Times New Roman"/>
          <w:sz w:val="28"/>
          <w:szCs w:val="28"/>
        </w:rPr>
        <w:t>озничного рынка».</w:t>
      </w:r>
    </w:p>
    <w:p w:rsidR="00B61A85" w:rsidRPr="008B2A8A" w:rsidRDefault="00867D5E" w:rsidP="008B2A8A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2A8A">
        <w:rPr>
          <w:rFonts w:ascii="PT Astra Serif" w:hAnsi="PT Astra Serif" w:cs="Times New Roman"/>
          <w:sz w:val="28"/>
          <w:szCs w:val="28"/>
        </w:rPr>
        <w:t>Отделу по делопроизводству, кадрам, информационным технологиям и делам архива (Юрчикова</w:t>
      </w:r>
      <w:r w:rsidR="00FE3BB4" w:rsidRPr="008B2A8A">
        <w:rPr>
          <w:rFonts w:ascii="PT Astra Serif" w:hAnsi="PT Astra Serif" w:cs="Times New Roman"/>
          <w:sz w:val="28"/>
          <w:szCs w:val="28"/>
        </w:rPr>
        <w:t xml:space="preserve"> Н.А</w:t>
      </w:r>
      <w:r w:rsidR="00876E7C" w:rsidRPr="008B2A8A">
        <w:rPr>
          <w:rFonts w:ascii="PT Astra Serif" w:hAnsi="PT Astra Serif" w:cs="Times New Roman"/>
          <w:sz w:val="28"/>
          <w:szCs w:val="28"/>
        </w:rPr>
        <w:t>) разместить п</w:t>
      </w:r>
      <w:r w:rsidRPr="008B2A8A">
        <w:rPr>
          <w:rFonts w:ascii="PT Astra Serif" w:hAnsi="PT Astra Serif" w:cs="Times New Roman"/>
          <w:sz w:val="28"/>
          <w:szCs w:val="28"/>
        </w:rPr>
        <w:t>остановление на официальном сайте муниципального образования Кимовский район в сети Интернет, отделу по организационной работе и взаимодействию с населением (</w:t>
      </w:r>
      <w:r w:rsidR="00AF3176" w:rsidRPr="008B2A8A">
        <w:rPr>
          <w:rFonts w:ascii="PT Astra Serif" w:hAnsi="PT Astra Serif" w:cs="Times New Roman"/>
          <w:sz w:val="28"/>
          <w:szCs w:val="28"/>
        </w:rPr>
        <w:t>Мороз Ю.Ю.</w:t>
      </w:r>
      <w:r w:rsidR="00876E7C" w:rsidRPr="008B2A8A">
        <w:rPr>
          <w:rFonts w:ascii="PT Astra Serif" w:hAnsi="PT Astra Serif" w:cs="Times New Roman"/>
          <w:sz w:val="28"/>
          <w:szCs w:val="28"/>
        </w:rPr>
        <w:t>) обнародовать постановление разместив его в Ц</w:t>
      </w:r>
      <w:r w:rsidRPr="008B2A8A">
        <w:rPr>
          <w:rFonts w:ascii="PT Astra Serif" w:hAnsi="PT Astra Serif" w:cs="Times New Roman"/>
          <w:sz w:val="28"/>
          <w:szCs w:val="28"/>
        </w:rPr>
        <w:t>ентре правовой и деловой информации при муниципальном казенном учреждении культуры «Кимовская межпоселенческая центральная районная библиотека».</w:t>
      </w:r>
    </w:p>
    <w:p w:rsidR="00E42336" w:rsidRPr="008B2A8A" w:rsidRDefault="00867D5E" w:rsidP="008B2A8A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2A8A">
        <w:rPr>
          <w:rFonts w:ascii="PT Astra Serif" w:hAnsi="PT Astra Serif" w:cs="Times New Roman"/>
          <w:sz w:val="28"/>
          <w:szCs w:val="28"/>
        </w:rPr>
        <w:t>Контроль за выполнением постановления возложить на заместителя главы администрации Ларионову</w:t>
      </w:r>
      <w:r w:rsidR="00880524" w:rsidRPr="008B2A8A">
        <w:rPr>
          <w:rFonts w:ascii="PT Astra Serif" w:hAnsi="PT Astra Serif" w:cs="Times New Roman"/>
          <w:sz w:val="28"/>
          <w:szCs w:val="28"/>
        </w:rPr>
        <w:t xml:space="preserve"> Т.В.</w:t>
      </w:r>
    </w:p>
    <w:p w:rsidR="00E42336" w:rsidRPr="008B2A8A" w:rsidRDefault="00744E54" w:rsidP="008B2A8A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010150</wp:posOffset>
                </wp:positionH>
                <wp:positionV relativeFrom="paragraph">
                  <wp:posOffset>524510</wp:posOffset>
                </wp:positionV>
                <wp:extent cx="930910" cy="139700"/>
                <wp:effectExtent l="381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1C7" w:rsidRPr="00F456ED" w:rsidRDefault="00E301C7" w:rsidP="00F456ED">
                            <w:pPr>
                              <w:pStyle w:val="3"/>
                              <w:shd w:val="clear" w:color="auto" w:fill="auto"/>
                              <w:spacing w:before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pt;margin-top:41.3pt;width:73.3pt;height:1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nGqg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" filled="f" stroked="f">
                <v:textbox style="mso-fit-shape-to-text:t" inset="0,0,0,0">
                  <w:txbxContent>
                    <w:p w:rsidR="00E301C7" w:rsidRPr="00F456ED" w:rsidRDefault="00E301C7" w:rsidP="00F456ED">
                      <w:pPr>
                        <w:pStyle w:val="3"/>
                        <w:shd w:val="clear" w:color="auto" w:fill="auto"/>
                        <w:spacing w:before="0" w:line="220" w:lineRule="exact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D5E" w:rsidRPr="008B2A8A">
        <w:rPr>
          <w:rFonts w:ascii="PT Astra Serif" w:hAnsi="PT Astra Serif" w:cs="Times New Roman"/>
          <w:sz w:val="28"/>
          <w:szCs w:val="28"/>
        </w:rPr>
        <w:t>Постановление вступает в силу со дня обнародования.</w:t>
      </w:r>
    </w:p>
    <w:p w:rsidR="00B61A85" w:rsidRPr="008B2A8A" w:rsidRDefault="00B61A85" w:rsidP="008B2A8A">
      <w:pPr>
        <w:pStyle w:val="3"/>
        <w:shd w:val="clear" w:color="auto" w:fill="auto"/>
        <w:tabs>
          <w:tab w:val="left" w:pos="998"/>
        </w:tabs>
        <w:spacing w:before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D105A1" w:rsidRPr="008B2A8A" w:rsidRDefault="00D105A1" w:rsidP="008B2A8A">
      <w:pPr>
        <w:pStyle w:val="3"/>
        <w:shd w:val="clear" w:color="auto" w:fill="auto"/>
        <w:tabs>
          <w:tab w:val="left" w:pos="998"/>
        </w:tabs>
        <w:spacing w:before="0" w:line="24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C5BFF" w:rsidRPr="008B2A8A" w:rsidRDefault="008B2A8A" w:rsidP="008B2A8A">
      <w:pPr>
        <w:pStyle w:val="3"/>
        <w:shd w:val="clear" w:color="auto" w:fill="auto"/>
        <w:tabs>
          <w:tab w:val="left" w:pos="998"/>
        </w:tabs>
        <w:spacing w:before="0" w:line="240" w:lineRule="auto"/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8B2A8A">
        <w:rPr>
          <w:rFonts w:ascii="PT Astra Serif" w:hAnsi="PT Astra Serif" w:cs="Times New Roman"/>
          <w:b/>
          <w:sz w:val="26"/>
          <w:szCs w:val="26"/>
        </w:rPr>
        <w:t xml:space="preserve">          Г</w:t>
      </w:r>
      <w:r w:rsidR="000C5BFF" w:rsidRPr="008B2A8A">
        <w:rPr>
          <w:rFonts w:ascii="PT Astra Serif" w:hAnsi="PT Astra Serif" w:cs="Times New Roman"/>
          <w:b/>
          <w:sz w:val="26"/>
          <w:szCs w:val="26"/>
        </w:rPr>
        <w:t>лав</w:t>
      </w:r>
      <w:r w:rsidRPr="008B2A8A">
        <w:rPr>
          <w:rFonts w:ascii="PT Astra Serif" w:hAnsi="PT Astra Serif" w:cs="Times New Roman"/>
          <w:b/>
          <w:sz w:val="26"/>
          <w:szCs w:val="26"/>
        </w:rPr>
        <w:t>а</w:t>
      </w:r>
      <w:r w:rsidR="000C5BFF" w:rsidRPr="008B2A8A">
        <w:rPr>
          <w:rFonts w:ascii="PT Astra Serif" w:hAnsi="PT Astra Serif" w:cs="Times New Roman"/>
          <w:b/>
          <w:sz w:val="26"/>
          <w:szCs w:val="26"/>
        </w:rPr>
        <w:t xml:space="preserve"> администрации </w:t>
      </w:r>
    </w:p>
    <w:p w:rsidR="000C5BFF" w:rsidRPr="008B2A8A" w:rsidRDefault="00880524" w:rsidP="008B2A8A">
      <w:pPr>
        <w:pStyle w:val="3"/>
        <w:shd w:val="clear" w:color="auto" w:fill="auto"/>
        <w:tabs>
          <w:tab w:val="left" w:pos="998"/>
        </w:tabs>
        <w:spacing w:before="0" w:line="240" w:lineRule="auto"/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8B2A8A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="000C5BFF" w:rsidRPr="008B2A8A">
        <w:rPr>
          <w:rFonts w:ascii="PT Astra Serif" w:hAnsi="PT Astra Serif" w:cs="Times New Roman"/>
          <w:b/>
          <w:sz w:val="26"/>
          <w:szCs w:val="26"/>
        </w:rPr>
        <w:t>муниципального образования</w:t>
      </w:r>
    </w:p>
    <w:p w:rsidR="003F2C12" w:rsidRPr="008B2A8A" w:rsidRDefault="00B61A85" w:rsidP="008B2A8A">
      <w:pPr>
        <w:pStyle w:val="3"/>
        <w:shd w:val="clear" w:color="auto" w:fill="auto"/>
        <w:tabs>
          <w:tab w:val="left" w:pos="998"/>
        </w:tabs>
        <w:spacing w:before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8B2A8A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="000C5BFF" w:rsidRPr="008B2A8A">
        <w:rPr>
          <w:rFonts w:ascii="PT Astra Serif" w:hAnsi="PT Astra Serif" w:cs="Times New Roman"/>
          <w:b/>
          <w:sz w:val="26"/>
          <w:szCs w:val="26"/>
        </w:rPr>
        <w:t xml:space="preserve"> Кимовский район                                             </w:t>
      </w:r>
      <w:r w:rsidR="008B2A8A" w:rsidRPr="008B2A8A">
        <w:rPr>
          <w:rFonts w:ascii="PT Astra Serif" w:hAnsi="PT Astra Serif" w:cs="Times New Roman"/>
          <w:b/>
          <w:sz w:val="26"/>
          <w:szCs w:val="26"/>
        </w:rPr>
        <w:t>Е.</w:t>
      </w:r>
      <w:r w:rsidR="00876E7C" w:rsidRPr="008B2A8A">
        <w:rPr>
          <w:rFonts w:ascii="PT Astra Serif" w:hAnsi="PT Astra Serif" w:cs="Times New Roman"/>
          <w:b/>
          <w:sz w:val="26"/>
          <w:szCs w:val="26"/>
        </w:rPr>
        <w:t>В.</w:t>
      </w:r>
      <w:r w:rsidR="008B2A8A" w:rsidRPr="008B2A8A">
        <w:rPr>
          <w:rFonts w:ascii="PT Astra Serif" w:hAnsi="PT Astra Serif" w:cs="Times New Roman"/>
          <w:b/>
          <w:sz w:val="26"/>
          <w:szCs w:val="26"/>
        </w:rPr>
        <w:t xml:space="preserve"> Захар</w:t>
      </w:r>
      <w:r w:rsidR="008B2A8A">
        <w:rPr>
          <w:rFonts w:ascii="PT Astra Serif" w:hAnsi="PT Astra Serif" w:cs="Times New Roman"/>
          <w:b/>
          <w:sz w:val="26"/>
          <w:szCs w:val="26"/>
        </w:rPr>
        <w:t>ов</w:t>
      </w:r>
    </w:p>
    <w:sectPr w:rsidR="003F2C12" w:rsidRPr="008B2A8A" w:rsidSect="002F2B37">
      <w:headerReference w:type="even" r:id="rId8"/>
      <w:headerReference w:type="default" r:id="rId9"/>
      <w:type w:val="continuous"/>
      <w:pgSz w:w="11909" w:h="16838"/>
      <w:pgMar w:top="1337" w:right="1288" w:bottom="131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11" w:rsidRDefault="00456811" w:rsidP="00E42336">
      <w:r>
        <w:separator/>
      </w:r>
    </w:p>
  </w:endnote>
  <w:endnote w:type="continuationSeparator" w:id="0">
    <w:p w:rsidR="00456811" w:rsidRDefault="00456811" w:rsidP="00E4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11" w:rsidRDefault="00456811"/>
  </w:footnote>
  <w:footnote w:type="continuationSeparator" w:id="0">
    <w:p w:rsidR="00456811" w:rsidRDefault="004568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C7" w:rsidRDefault="00E301C7">
    <w:pPr>
      <w:pStyle w:val="a8"/>
      <w:jc w:val="center"/>
    </w:pPr>
  </w:p>
  <w:sdt>
    <w:sdtPr>
      <w:id w:val="26483600"/>
      <w:docPartObj>
        <w:docPartGallery w:val="Page Numbers (Top of Page)"/>
        <w:docPartUnique/>
      </w:docPartObj>
    </w:sdtPr>
    <w:sdtEndPr/>
    <w:sdtContent>
      <w:p w:rsidR="00E301C7" w:rsidRDefault="00456811" w:rsidP="002F2B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1C7" w:rsidRDefault="00E301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C7" w:rsidRDefault="00E301C7">
    <w:pPr>
      <w:pStyle w:val="a8"/>
      <w:jc w:val="center"/>
    </w:pPr>
  </w:p>
  <w:p w:rsidR="00E301C7" w:rsidRPr="00413874" w:rsidRDefault="00456811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</w:rPr>
        <w:id w:val="26483577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301C7" w:rsidRPr="004138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01C7" w:rsidRPr="004138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301C7" w:rsidRPr="004138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E5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="00E301C7" w:rsidRPr="0041387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E301C7" w:rsidRDefault="00E301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B5E"/>
    <w:multiLevelType w:val="multilevel"/>
    <w:tmpl w:val="7F86DC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31439"/>
    <w:multiLevelType w:val="multilevel"/>
    <w:tmpl w:val="018C99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64AC8"/>
    <w:multiLevelType w:val="multilevel"/>
    <w:tmpl w:val="3C8C2C0C"/>
    <w:lvl w:ilvl="0">
      <w:start w:val="9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35C39"/>
    <w:multiLevelType w:val="multilevel"/>
    <w:tmpl w:val="628859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912B6"/>
    <w:multiLevelType w:val="hybridMultilevel"/>
    <w:tmpl w:val="AB125A46"/>
    <w:lvl w:ilvl="0" w:tplc="5BE4CB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92C5288"/>
    <w:multiLevelType w:val="multilevel"/>
    <w:tmpl w:val="CC623F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F2D71"/>
    <w:multiLevelType w:val="multilevel"/>
    <w:tmpl w:val="E656FE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0F15BE"/>
    <w:multiLevelType w:val="multilevel"/>
    <w:tmpl w:val="137264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133A8B"/>
    <w:multiLevelType w:val="multilevel"/>
    <w:tmpl w:val="3C3E8D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73148"/>
    <w:multiLevelType w:val="multilevel"/>
    <w:tmpl w:val="A0D0C1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A6326A"/>
    <w:multiLevelType w:val="multilevel"/>
    <w:tmpl w:val="94BED2B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E3BD1"/>
    <w:multiLevelType w:val="multilevel"/>
    <w:tmpl w:val="1C72BF78"/>
    <w:lvl w:ilvl="0">
      <w:start w:val="5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557A1D"/>
    <w:multiLevelType w:val="multilevel"/>
    <w:tmpl w:val="DF4287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93028"/>
    <w:multiLevelType w:val="hybridMultilevel"/>
    <w:tmpl w:val="53E4D548"/>
    <w:lvl w:ilvl="0" w:tplc="F764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D7A31"/>
    <w:multiLevelType w:val="multilevel"/>
    <w:tmpl w:val="0270FD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657CE0"/>
    <w:multiLevelType w:val="hybridMultilevel"/>
    <w:tmpl w:val="C1E277CC"/>
    <w:lvl w:ilvl="0" w:tplc="845E7AF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E35DF3"/>
    <w:multiLevelType w:val="multilevel"/>
    <w:tmpl w:val="0E809890"/>
    <w:lvl w:ilvl="0">
      <w:start w:val="2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5003C7"/>
    <w:multiLevelType w:val="hybridMultilevel"/>
    <w:tmpl w:val="531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EBA"/>
    <w:multiLevelType w:val="multilevel"/>
    <w:tmpl w:val="94B6B134"/>
    <w:lvl w:ilvl="0">
      <w:start w:val="6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416FC2"/>
    <w:multiLevelType w:val="multilevel"/>
    <w:tmpl w:val="471A4412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9756CA"/>
    <w:multiLevelType w:val="hybridMultilevel"/>
    <w:tmpl w:val="8374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83B"/>
    <w:multiLevelType w:val="multilevel"/>
    <w:tmpl w:val="4BBE2150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93704E"/>
    <w:multiLevelType w:val="multilevel"/>
    <w:tmpl w:val="51660512"/>
    <w:lvl w:ilvl="0">
      <w:start w:val="7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8015AC"/>
    <w:multiLevelType w:val="multilevel"/>
    <w:tmpl w:val="2730A2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047C95"/>
    <w:multiLevelType w:val="multilevel"/>
    <w:tmpl w:val="46C44F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8745B6"/>
    <w:multiLevelType w:val="multilevel"/>
    <w:tmpl w:val="4A4A5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552109"/>
    <w:multiLevelType w:val="multilevel"/>
    <w:tmpl w:val="1A4AD9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EB5EF2"/>
    <w:multiLevelType w:val="multilevel"/>
    <w:tmpl w:val="7F6481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120153"/>
    <w:multiLevelType w:val="multilevel"/>
    <w:tmpl w:val="1B4EDEE8"/>
    <w:lvl w:ilvl="0">
      <w:start w:val="8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6A772C"/>
    <w:multiLevelType w:val="multilevel"/>
    <w:tmpl w:val="39B8C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5"/>
  </w:num>
  <w:num w:numId="5">
    <w:abstractNumId w:val="16"/>
  </w:num>
  <w:num w:numId="6">
    <w:abstractNumId w:val="9"/>
  </w:num>
  <w:num w:numId="7">
    <w:abstractNumId w:val="27"/>
  </w:num>
  <w:num w:numId="8">
    <w:abstractNumId w:val="8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14"/>
  </w:num>
  <w:num w:numId="14">
    <w:abstractNumId w:val="18"/>
  </w:num>
  <w:num w:numId="15">
    <w:abstractNumId w:val="22"/>
  </w:num>
  <w:num w:numId="16">
    <w:abstractNumId w:val="28"/>
  </w:num>
  <w:num w:numId="17">
    <w:abstractNumId w:val="3"/>
  </w:num>
  <w:num w:numId="18">
    <w:abstractNumId w:val="2"/>
  </w:num>
  <w:num w:numId="19">
    <w:abstractNumId w:val="12"/>
  </w:num>
  <w:num w:numId="20">
    <w:abstractNumId w:val="29"/>
  </w:num>
  <w:num w:numId="21">
    <w:abstractNumId w:val="23"/>
  </w:num>
  <w:num w:numId="22">
    <w:abstractNumId w:val="7"/>
  </w:num>
  <w:num w:numId="23">
    <w:abstractNumId w:val="10"/>
  </w:num>
  <w:num w:numId="24">
    <w:abstractNumId w:val="19"/>
  </w:num>
  <w:num w:numId="25">
    <w:abstractNumId w:val="13"/>
  </w:num>
  <w:num w:numId="26">
    <w:abstractNumId w:val="4"/>
  </w:num>
  <w:num w:numId="27">
    <w:abstractNumId w:val="6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36"/>
    <w:rsid w:val="00026D73"/>
    <w:rsid w:val="00066CDD"/>
    <w:rsid w:val="00074A0C"/>
    <w:rsid w:val="00076BB6"/>
    <w:rsid w:val="00082868"/>
    <w:rsid w:val="000A65AB"/>
    <w:rsid w:val="000B22EA"/>
    <w:rsid w:val="000C0306"/>
    <w:rsid w:val="000C5BFF"/>
    <w:rsid w:val="000D0728"/>
    <w:rsid w:val="000D65C2"/>
    <w:rsid w:val="000E62EE"/>
    <w:rsid w:val="000F1041"/>
    <w:rsid w:val="000F748A"/>
    <w:rsid w:val="00100524"/>
    <w:rsid w:val="00100680"/>
    <w:rsid w:val="00104223"/>
    <w:rsid w:val="00105273"/>
    <w:rsid w:val="001109BF"/>
    <w:rsid w:val="00114847"/>
    <w:rsid w:val="00143677"/>
    <w:rsid w:val="00147EF2"/>
    <w:rsid w:val="00156025"/>
    <w:rsid w:val="00157EBB"/>
    <w:rsid w:val="00167CE3"/>
    <w:rsid w:val="001708CB"/>
    <w:rsid w:val="001724B7"/>
    <w:rsid w:val="00176540"/>
    <w:rsid w:val="0019117B"/>
    <w:rsid w:val="001B1AAF"/>
    <w:rsid w:val="001C5D7F"/>
    <w:rsid w:val="001D2814"/>
    <w:rsid w:val="001D66AA"/>
    <w:rsid w:val="001E469F"/>
    <w:rsid w:val="001E58D6"/>
    <w:rsid w:val="002423AB"/>
    <w:rsid w:val="002520FD"/>
    <w:rsid w:val="002B0E9A"/>
    <w:rsid w:val="002B2F0B"/>
    <w:rsid w:val="002B52E0"/>
    <w:rsid w:val="002C07DC"/>
    <w:rsid w:val="002D44A0"/>
    <w:rsid w:val="002D458F"/>
    <w:rsid w:val="002D5F46"/>
    <w:rsid w:val="002F2B37"/>
    <w:rsid w:val="00310500"/>
    <w:rsid w:val="00316CCE"/>
    <w:rsid w:val="00350B47"/>
    <w:rsid w:val="00355E67"/>
    <w:rsid w:val="003718BA"/>
    <w:rsid w:val="003718F5"/>
    <w:rsid w:val="00382897"/>
    <w:rsid w:val="003A0B96"/>
    <w:rsid w:val="003A297F"/>
    <w:rsid w:val="003C4669"/>
    <w:rsid w:val="003C560A"/>
    <w:rsid w:val="003C5A98"/>
    <w:rsid w:val="003C5BD0"/>
    <w:rsid w:val="003D096A"/>
    <w:rsid w:val="003D6B91"/>
    <w:rsid w:val="003F2C12"/>
    <w:rsid w:val="003F5E4C"/>
    <w:rsid w:val="00404567"/>
    <w:rsid w:val="004132A6"/>
    <w:rsid w:val="00413874"/>
    <w:rsid w:val="00414ADA"/>
    <w:rsid w:val="00421892"/>
    <w:rsid w:val="00421CBA"/>
    <w:rsid w:val="00431EB6"/>
    <w:rsid w:val="00434473"/>
    <w:rsid w:val="0043591A"/>
    <w:rsid w:val="00443CD1"/>
    <w:rsid w:val="0044427E"/>
    <w:rsid w:val="00447D56"/>
    <w:rsid w:val="00452277"/>
    <w:rsid w:val="00454C0C"/>
    <w:rsid w:val="00456811"/>
    <w:rsid w:val="00461D6F"/>
    <w:rsid w:val="00471329"/>
    <w:rsid w:val="004819E9"/>
    <w:rsid w:val="004844FE"/>
    <w:rsid w:val="00494CEA"/>
    <w:rsid w:val="004B4978"/>
    <w:rsid w:val="004C203E"/>
    <w:rsid w:val="004D6567"/>
    <w:rsid w:val="004E1137"/>
    <w:rsid w:val="004F4863"/>
    <w:rsid w:val="00501B80"/>
    <w:rsid w:val="00504C8C"/>
    <w:rsid w:val="005145D0"/>
    <w:rsid w:val="00522B3F"/>
    <w:rsid w:val="00523241"/>
    <w:rsid w:val="00525E7F"/>
    <w:rsid w:val="00531706"/>
    <w:rsid w:val="00572D1D"/>
    <w:rsid w:val="00573750"/>
    <w:rsid w:val="005803F8"/>
    <w:rsid w:val="00581DF1"/>
    <w:rsid w:val="00595881"/>
    <w:rsid w:val="00596C0A"/>
    <w:rsid w:val="005A03AB"/>
    <w:rsid w:val="005A39F7"/>
    <w:rsid w:val="005A70F9"/>
    <w:rsid w:val="005B3EE5"/>
    <w:rsid w:val="005C6659"/>
    <w:rsid w:val="005D6D94"/>
    <w:rsid w:val="005E1E83"/>
    <w:rsid w:val="005E3587"/>
    <w:rsid w:val="005E6B12"/>
    <w:rsid w:val="005F1B91"/>
    <w:rsid w:val="00605443"/>
    <w:rsid w:val="00615309"/>
    <w:rsid w:val="00627E45"/>
    <w:rsid w:val="0063083C"/>
    <w:rsid w:val="006322F0"/>
    <w:rsid w:val="006358B8"/>
    <w:rsid w:val="00640E5A"/>
    <w:rsid w:val="006437B6"/>
    <w:rsid w:val="00647B1A"/>
    <w:rsid w:val="00652D38"/>
    <w:rsid w:val="00660931"/>
    <w:rsid w:val="00662A5F"/>
    <w:rsid w:val="006815EE"/>
    <w:rsid w:val="006B236F"/>
    <w:rsid w:val="006F1B81"/>
    <w:rsid w:val="006F44BE"/>
    <w:rsid w:val="00717A92"/>
    <w:rsid w:val="0073026A"/>
    <w:rsid w:val="00731345"/>
    <w:rsid w:val="007354D2"/>
    <w:rsid w:val="00744E54"/>
    <w:rsid w:val="00754AB4"/>
    <w:rsid w:val="00755F8E"/>
    <w:rsid w:val="00783FC0"/>
    <w:rsid w:val="0078413D"/>
    <w:rsid w:val="0079032B"/>
    <w:rsid w:val="00793F48"/>
    <w:rsid w:val="007A1A16"/>
    <w:rsid w:val="007A30A6"/>
    <w:rsid w:val="007B282F"/>
    <w:rsid w:val="007D68F6"/>
    <w:rsid w:val="008248E4"/>
    <w:rsid w:val="00830267"/>
    <w:rsid w:val="00832F2F"/>
    <w:rsid w:val="008350A2"/>
    <w:rsid w:val="00867D5E"/>
    <w:rsid w:val="00867F2C"/>
    <w:rsid w:val="0087234F"/>
    <w:rsid w:val="00875D6D"/>
    <w:rsid w:val="00876E7C"/>
    <w:rsid w:val="00880524"/>
    <w:rsid w:val="008817B0"/>
    <w:rsid w:val="008911E5"/>
    <w:rsid w:val="00893C83"/>
    <w:rsid w:val="008A7AC8"/>
    <w:rsid w:val="008A7D8B"/>
    <w:rsid w:val="008B2A8A"/>
    <w:rsid w:val="008C1B9E"/>
    <w:rsid w:val="008C1E9E"/>
    <w:rsid w:val="008D45A0"/>
    <w:rsid w:val="008D4CCB"/>
    <w:rsid w:val="008E1D8E"/>
    <w:rsid w:val="008E2B2E"/>
    <w:rsid w:val="008F4755"/>
    <w:rsid w:val="00920BB2"/>
    <w:rsid w:val="00931D72"/>
    <w:rsid w:val="0093591F"/>
    <w:rsid w:val="0093690E"/>
    <w:rsid w:val="00971E08"/>
    <w:rsid w:val="00974320"/>
    <w:rsid w:val="0098289B"/>
    <w:rsid w:val="00987E67"/>
    <w:rsid w:val="00994C42"/>
    <w:rsid w:val="009A1910"/>
    <w:rsid w:val="009A2A1D"/>
    <w:rsid w:val="009A3E2A"/>
    <w:rsid w:val="009A478F"/>
    <w:rsid w:val="009B0FEE"/>
    <w:rsid w:val="009B5350"/>
    <w:rsid w:val="009B5402"/>
    <w:rsid w:val="009C4E5E"/>
    <w:rsid w:val="009D12BF"/>
    <w:rsid w:val="009D4086"/>
    <w:rsid w:val="009D4DF0"/>
    <w:rsid w:val="009E197D"/>
    <w:rsid w:val="009E4E0B"/>
    <w:rsid w:val="009F61EA"/>
    <w:rsid w:val="00A05F71"/>
    <w:rsid w:val="00A13ECB"/>
    <w:rsid w:val="00A23796"/>
    <w:rsid w:val="00A51BD1"/>
    <w:rsid w:val="00A60E63"/>
    <w:rsid w:val="00A7082D"/>
    <w:rsid w:val="00A71996"/>
    <w:rsid w:val="00A9378B"/>
    <w:rsid w:val="00A9469D"/>
    <w:rsid w:val="00AA5492"/>
    <w:rsid w:val="00AC4E01"/>
    <w:rsid w:val="00AD2B44"/>
    <w:rsid w:val="00AE228C"/>
    <w:rsid w:val="00AE5561"/>
    <w:rsid w:val="00AF3176"/>
    <w:rsid w:val="00B2022C"/>
    <w:rsid w:val="00B562C6"/>
    <w:rsid w:val="00B57ECC"/>
    <w:rsid w:val="00B61A85"/>
    <w:rsid w:val="00B75E6C"/>
    <w:rsid w:val="00B84671"/>
    <w:rsid w:val="00B91467"/>
    <w:rsid w:val="00BA023E"/>
    <w:rsid w:val="00BB5FAD"/>
    <w:rsid w:val="00BC3798"/>
    <w:rsid w:val="00BC73AF"/>
    <w:rsid w:val="00C03E91"/>
    <w:rsid w:val="00C04152"/>
    <w:rsid w:val="00C123EF"/>
    <w:rsid w:val="00C146B2"/>
    <w:rsid w:val="00C27114"/>
    <w:rsid w:val="00C33D4E"/>
    <w:rsid w:val="00C35885"/>
    <w:rsid w:val="00C45E78"/>
    <w:rsid w:val="00C55997"/>
    <w:rsid w:val="00C706AD"/>
    <w:rsid w:val="00C70841"/>
    <w:rsid w:val="00C84C4E"/>
    <w:rsid w:val="00C86F62"/>
    <w:rsid w:val="00C95806"/>
    <w:rsid w:val="00CB50FB"/>
    <w:rsid w:val="00CD204F"/>
    <w:rsid w:val="00CD7A19"/>
    <w:rsid w:val="00CE42B0"/>
    <w:rsid w:val="00CE5B07"/>
    <w:rsid w:val="00CF4D15"/>
    <w:rsid w:val="00D105A1"/>
    <w:rsid w:val="00D11B7E"/>
    <w:rsid w:val="00D2799B"/>
    <w:rsid w:val="00D32C90"/>
    <w:rsid w:val="00D37C8C"/>
    <w:rsid w:val="00D412B7"/>
    <w:rsid w:val="00D55929"/>
    <w:rsid w:val="00D62810"/>
    <w:rsid w:val="00D63400"/>
    <w:rsid w:val="00D709DF"/>
    <w:rsid w:val="00D74086"/>
    <w:rsid w:val="00D9682A"/>
    <w:rsid w:val="00DC6501"/>
    <w:rsid w:val="00DE0A8E"/>
    <w:rsid w:val="00DF5DCE"/>
    <w:rsid w:val="00DF78D5"/>
    <w:rsid w:val="00E25403"/>
    <w:rsid w:val="00E301C7"/>
    <w:rsid w:val="00E33054"/>
    <w:rsid w:val="00E42336"/>
    <w:rsid w:val="00E42E2D"/>
    <w:rsid w:val="00E62BFC"/>
    <w:rsid w:val="00E7276A"/>
    <w:rsid w:val="00E73251"/>
    <w:rsid w:val="00EA11CC"/>
    <w:rsid w:val="00EA1FA3"/>
    <w:rsid w:val="00EA2912"/>
    <w:rsid w:val="00EA6323"/>
    <w:rsid w:val="00EB4E01"/>
    <w:rsid w:val="00EC6F26"/>
    <w:rsid w:val="00ED21BE"/>
    <w:rsid w:val="00ED477A"/>
    <w:rsid w:val="00ED4F94"/>
    <w:rsid w:val="00EF3AEF"/>
    <w:rsid w:val="00F02FB8"/>
    <w:rsid w:val="00F05E8E"/>
    <w:rsid w:val="00F220A2"/>
    <w:rsid w:val="00F35CFE"/>
    <w:rsid w:val="00F456ED"/>
    <w:rsid w:val="00F468F7"/>
    <w:rsid w:val="00F5304F"/>
    <w:rsid w:val="00F65F91"/>
    <w:rsid w:val="00F714CB"/>
    <w:rsid w:val="00F80AC7"/>
    <w:rsid w:val="00F87F5C"/>
    <w:rsid w:val="00FB61BE"/>
    <w:rsid w:val="00FE3BB4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90240-BF5C-44CD-8373-1B26B446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3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2336"/>
    <w:rPr>
      <w:color w:val="0066CC"/>
      <w:u w:val="single"/>
    </w:rPr>
  </w:style>
  <w:style w:type="character" w:customStyle="1" w:styleId="Exact">
    <w:name w:val="Основной текст Exact"/>
    <w:basedOn w:val="a0"/>
    <w:rsid w:val="00E4233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E4233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E42336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sid w:val="00E4233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E42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sid w:val="00E42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5">
    <w:name w:val="Основной текст + Полужирный;Курсив"/>
    <w:basedOn w:val="a4"/>
    <w:rsid w:val="00E4233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E4233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basedOn w:val="a4"/>
    <w:rsid w:val="00E42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E4233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9pt0pt">
    <w:name w:val="Основной текст + Georgia;9 pt;Интервал 0 pt"/>
    <w:basedOn w:val="a4"/>
    <w:rsid w:val="00E4233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Georgia405pt0pt">
    <w:name w:val="Основной текст + Georgia;40;5 pt;Полужирный;Интервал 0 pt"/>
    <w:basedOn w:val="a4"/>
    <w:rsid w:val="00E4233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4"/>
      <w:w w:val="100"/>
      <w:position w:val="0"/>
      <w:sz w:val="81"/>
      <w:szCs w:val="81"/>
      <w:u w:val="none"/>
      <w:lang w:val="en-US"/>
    </w:rPr>
  </w:style>
  <w:style w:type="character" w:customStyle="1" w:styleId="3Exact">
    <w:name w:val="Основной текст (3) Exact"/>
    <w:basedOn w:val="a0"/>
    <w:rsid w:val="00E4233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4Exact">
    <w:name w:val="Основной текст (4) Exact"/>
    <w:basedOn w:val="a0"/>
    <w:link w:val="4"/>
    <w:rsid w:val="00E4233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">
    <w:name w:val="Основной текст3"/>
    <w:basedOn w:val="a"/>
    <w:link w:val="a4"/>
    <w:rsid w:val="00E42336"/>
    <w:pPr>
      <w:shd w:val="clear" w:color="auto" w:fill="FFFFFF"/>
      <w:spacing w:before="300" w:line="274" w:lineRule="exact"/>
      <w:ind w:hanging="1920"/>
      <w:jc w:val="both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rsid w:val="00E42336"/>
    <w:pPr>
      <w:shd w:val="clear" w:color="auto" w:fill="FFFFFF"/>
      <w:spacing w:after="480" w:line="274" w:lineRule="exact"/>
      <w:ind w:hanging="2140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E42336"/>
    <w:pPr>
      <w:shd w:val="clear" w:color="auto" w:fill="FFFFFF"/>
      <w:spacing w:before="300" w:after="300" w:line="365" w:lineRule="exact"/>
      <w:ind w:firstLine="740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23">
    <w:name w:val="Заголовок №2"/>
    <w:basedOn w:val="a"/>
    <w:link w:val="22"/>
    <w:rsid w:val="00E42336"/>
    <w:pPr>
      <w:shd w:val="clear" w:color="auto" w:fill="FFFFFF"/>
      <w:spacing w:before="240" w:after="240" w:line="274" w:lineRule="exact"/>
      <w:ind w:hanging="354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rsid w:val="00E42336"/>
    <w:pPr>
      <w:shd w:val="clear" w:color="auto" w:fill="FFFFFF"/>
      <w:spacing w:before="480" w:after="300" w:line="0" w:lineRule="atLeast"/>
    </w:pPr>
    <w:rPr>
      <w:rFonts w:ascii="Georgia" w:eastAsia="Georgia" w:hAnsi="Georgia" w:cs="Georgia"/>
      <w:sz w:val="19"/>
      <w:szCs w:val="19"/>
    </w:rPr>
  </w:style>
  <w:style w:type="paragraph" w:customStyle="1" w:styleId="4">
    <w:name w:val="Основной текст (4)"/>
    <w:basedOn w:val="a"/>
    <w:link w:val="4Exact"/>
    <w:rsid w:val="00E42336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ConsPlusNormal">
    <w:name w:val="ConsPlusNormal"/>
    <w:link w:val="ConsPlusNormal0"/>
    <w:rsid w:val="002B2F0B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2B2F0B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7">
    <w:name w:val="Table Grid"/>
    <w:basedOn w:val="a1"/>
    <w:uiPriority w:val="59"/>
    <w:rsid w:val="000C5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E1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8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E1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1D8E"/>
    <w:rPr>
      <w:color w:val="000000"/>
    </w:rPr>
  </w:style>
  <w:style w:type="paragraph" w:styleId="ac">
    <w:name w:val="List Paragraph"/>
    <w:basedOn w:val="a"/>
    <w:uiPriority w:val="34"/>
    <w:qFormat/>
    <w:rsid w:val="00B61A85"/>
    <w:pPr>
      <w:ind w:left="720"/>
      <w:contextualSpacing/>
    </w:pPr>
  </w:style>
  <w:style w:type="paragraph" w:styleId="ad">
    <w:name w:val="No Spacing"/>
    <w:uiPriority w:val="1"/>
    <w:qFormat/>
    <w:rsid w:val="002D5F4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B50FB"/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9F4-3664-406B-8EEB-85AD0FAF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Пользователь</cp:lastModifiedBy>
  <cp:revision>2</cp:revision>
  <cp:lastPrinted>2020-11-18T06:57:00Z</cp:lastPrinted>
  <dcterms:created xsi:type="dcterms:W3CDTF">2020-11-19T07:03:00Z</dcterms:created>
  <dcterms:modified xsi:type="dcterms:W3CDTF">2020-11-19T07:03:00Z</dcterms:modified>
</cp:coreProperties>
</file>